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942844" w:rsidP="001A7917">
      <w:pPr>
        <w:jc w:val="right"/>
      </w:pPr>
      <w:r>
        <w:rPr>
          <w:sz w:val="18"/>
          <w:szCs w:val="18"/>
        </w:rPr>
        <w:t xml:space="preserve">  от "21</w:t>
      </w:r>
      <w:r w:rsidR="001A7917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1г. № 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1D5C5D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D5C5D" w:rsidRDefault="001D5C5D" w:rsidP="001D5C5D"/>
    <w:p w:rsidR="001D5C5D" w:rsidRPr="001D5C5D" w:rsidRDefault="001D5C5D" w:rsidP="001D5C5D">
      <w:pPr>
        <w:tabs>
          <w:tab w:val="left" w:pos="2010"/>
        </w:tabs>
      </w:pPr>
      <w:r>
        <w:tab/>
      </w:r>
    </w:p>
    <w:tbl>
      <w:tblPr>
        <w:tblW w:w="15226" w:type="dxa"/>
        <w:tblInd w:w="113" w:type="dxa"/>
        <w:tblLook w:val="04A0" w:firstRow="1" w:lastRow="0" w:firstColumn="1" w:lastColumn="0" w:noHBand="0" w:noVBand="1"/>
      </w:tblPr>
      <w:tblGrid>
        <w:gridCol w:w="3160"/>
        <w:gridCol w:w="5766"/>
        <w:gridCol w:w="2080"/>
        <w:gridCol w:w="2120"/>
        <w:gridCol w:w="2100"/>
      </w:tblGrid>
      <w:tr w:rsidR="001D5C5D" w:rsidRPr="00237656" w:rsidTr="00834A72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1D5C5D" w:rsidRPr="00237656" w:rsidTr="00834A7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65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65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605B5C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33 230 119,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9 573 061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C5D" w:rsidRPr="00237656" w:rsidRDefault="001D5C5D" w:rsidP="00834A7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9 074 998,75</w:t>
            </w:r>
          </w:p>
        </w:tc>
      </w:tr>
      <w:tr w:rsidR="001D5C5D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C5D" w:rsidRPr="00237656" w:rsidRDefault="001D5C5D" w:rsidP="00834A72">
            <w:pPr>
              <w:rPr>
                <w:rFonts w:ascii="Calibri" w:hAnsi="Calibri"/>
                <w:color w:val="000000"/>
                <w:sz w:val="20"/>
              </w:rPr>
            </w:pPr>
            <w:r w:rsidRPr="00237656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C5D" w:rsidRPr="00237656" w:rsidRDefault="001D5C5D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05B5C" w:rsidRPr="00237656" w:rsidTr="002D2F3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05B5C">
              <w:rPr>
                <w:b/>
                <w:bCs/>
                <w:color w:val="C00000"/>
                <w:sz w:val="24"/>
                <w:szCs w:val="24"/>
              </w:rPr>
              <w:t>14 851 307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605B5C" w:rsidRPr="00237656" w:rsidTr="002D2F3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605B5C">
              <w:rPr>
                <w:b/>
                <w:bCs/>
                <w:color w:val="C00000"/>
                <w:sz w:val="24"/>
                <w:szCs w:val="24"/>
              </w:rPr>
              <w:t>11 64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605B5C" w:rsidRPr="00237656" w:rsidTr="002D2F3F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605B5C">
              <w:rPr>
                <w:color w:val="000000"/>
                <w:sz w:val="24"/>
                <w:szCs w:val="24"/>
              </w:rPr>
              <w:t>11 64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605B5C" w:rsidRPr="00237656" w:rsidTr="002D2F3F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05B5C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605B5C" w:rsidRPr="00237656" w:rsidTr="002D2F3F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5C" w:rsidRPr="00605B5C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605B5C">
              <w:rPr>
                <w:color w:val="000000"/>
                <w:sz w:val="24"/>
                <w:szCs w:val="24"/>
              </w:rPr>
              <w:t>11 559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C00000"/>
                <w:sz w:val="24"/>
                <w:szCs w:val="24"/>
              </w:rPr>
            </w:pPr>
            <w:r w:rsidRPr="00237656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605B5C" w:rsidRPr="00237656" w:rsidTr="00834A7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605B5C" w:rsidRPr="00237656" w:rsidTr="00834A7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605B5C" w:rsidRPr="00237656" w:rsidTr="00834A72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605B5C" w:rsidRPr="00237656" w:rsidTr="00834A7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605B5C" w:rsidRPr="00237656" w:rsidTr="00834A72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05B5C" w:rsidRPr="00237656" w:rsidTr="00834A7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</w:t>
            </w:r>
            <w:r>
              <w:rPr>
                <w:b/>
                <w:bCs/>
                <w:color w:val="C00000"/>
                <w:sz w:val="24"/>
                <w:szCs w:val="24"/>
              </w:rPr>
              <w:t>ОХОДЫ ОТ ОКАЗАНИЯ ПЛАТНЫХ УСЛУГ</w:t>
            </w: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605B5C" w:rsidRPr="00237656" w:rsidTr="00834A72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237656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605B5C" w:rsidRPr="00237656" w:rsidTr="00834A72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1503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1 17 1503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Инициативные платежи, зачисляемые в бюджет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1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015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8 378 811,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C00000"/>
                <w:sz w:val="24"/>
                <w:szCs w:val="24"/>
              </w:rPr>
            </w:pPr>
            <w:r w:rsidRPr="00237656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8 384 791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75 2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58 211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605B5C" w:rsidRPr="00237656" w:rsidTr="00834A72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1 064 662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9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 315 683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4 763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3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3 211,00</w:t>
            </w:r>
          </w:p>
        </w:tc>
      </w:tr>
      <w:tr w:rsidR="00605B5C" w:rsidRPr="00237656" w:rsidTr="00834A7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4 73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00 2 19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656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00 2 19 0000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3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lastRenderedPageBreak/>
              <w:t>000 2 19 6001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05B5C" w:rsidRPr="00237656" w:rsidTr="00834A72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15 2 19 60010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5B5C" w:rsidRPr="00237656" w:rsidRDefault="00605B5C" w:rsidP="00605B5C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-5 979,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B5C" w:rsidRPr="00237656" w:rsidRDefault="00605B5C" w:rsidP="00605B5C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A1B1A" w:rsidRPr="001D5C5D" w:rsidRDefault="00EA1B1A" w:rsidP="001D5C5D">
      <w:pPr>
        <w:tabs>
          <w:tab w:val="left" w:pos="2010"/>
        </w:tabs>
      </w:pPr>
    </w:p>
    <w:sectPr w:rsidR="00EA1B1A" w:rsidRPr="001D5C5D" w:rsidSect="00C41643">
      <w:pgSz w:w="16838" w:h="11906" w:orient="landscape"/>
      <w:pgMar w:top="42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E7" w:rsidRDefault="00384CE7" w:rsidP="001F3B6C">
      <w:r>
        <w:separator/>
      </w:r>
    </w:p>
  </w:endnote>
  <w:endnote w:type="continuationSeparator" w:id="0">
    <w:p w:rsidR="00384CE7" w:rsidRDefault="00384CE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E7" w:rsidRDefault="00384CE7" w:rsidP="001F3B6C">
      <w:r>
        <w:separator/>
      </w:r>
    </w:p>
  </w:footnote>
  <w:footnote w:type="continuationSeparator" w:id="0">
    <w:p w:rsidR="00384CE7" w:rsidRDefault="00384CE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342B8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D5C5D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4CE7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739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99F"/>
    <w:rsid w:val="00605B5C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C4C2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406F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0BA3"/>
    <w:rsid w:val="00BD50E1"/>
    <w:rsid w:val="00BD571B"/>
    <w:rsid w:val="00C03551"/>
    <w:rsid w:val="00C05066"/>
    <w:rsid w:val="00C06AF4"/>
    <w:rsid w:val="00C073F9"/>
    <w:rsid w:val="00C352CE"/>
    <w:rsid w:val="00C36A11"/>
    <w:rsid w:val="00C41643"/>
    <w:rsid w:val="00C47032"/>
    <w:rsid w:val="00C55AE3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02AB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5F923-EADB-41B7-8806-BC150D64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7</cp:revision>
  <cp:lastPrinted>2021-11-11T12:34:00Z</cp:lastPrinted>
  <dcterms:created xsi:type="dcterms:W3CDTF">2018-11-15T12:48:00Z</dcterms:created>
  <dcterms:modified xsi:type="dcterms:W3CDTF">2022-07-04T08:47:00Z</dcterms:modified>
</cp:coreProperties>
</file>